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A" w:rsidRPr="00EB7D1A" w:rsidRDefault="00EB7D1A" w:rsidP="00EB7D1A">
      <w:pPr>
        <w:jc w:val="center"/>
        <w:rPr>
          <w:b/>
          <w:sz w:val="40"/>
        </w:rPr>
      </w:pPr>
      <w:r w:rsidRPr="00EB7D1A">
        <w:rPr>
          <w:rFonts w:hint="eastAsia"/>
          <w:b/>
          <w:sz w:val="40"/>
        </w:rPr>
        <w:t xml:space="preserve">실험계획법 실습 </w:t>
      </w:r>
      <w:r w:rsidR="00A95797">
        <w:rPr>
          <w:rFonts w:hint="eastAsia"/>
          <w:b/>
          <w:sz w:val="40"/>
        </w:rPr>
        <w:t>기말</w:t>
      </w:r>
      <w:r w:rsidRPr="00EB7D1A">
        <w:rPr>
          <w:rFonts w:hint="eastAsia"/>
          <w:b/>
          <w:sz w:val="40"/>
        </w:rPr>
        <w:t>고사</w:t>
      </w:r>
    </w:p>
    <w:p w:rsidR="00EB7D1A" w:rsidRDefault="00EB7D1A" w:rsidP="00EB7D1A">
      <w:pPr>
        <w:ind w:firstLineChars="2800" w:firstLine="5600"/>
        <w:jc w:val="left"/>
      </w:pPr>
    </w:p>
    <w:p w:rsidR="00801ED0" w:rsidRDefault="00EB7D1A" w:rsidP="00EB7D1A">
      <w:pPr>
        <w:ind w:firstLineChars="2800" w:firstLine="5600"/>
        <w:jc w:val="left"/>
      </w:pPr>
      <w:r>
        <w:rPr>
          <w:rFonts w:hint="eastAsia"/>
        </w:rPr>
        <w:t>학</w:t>
      </w:r>
      <w:r w:rsidR="00E00CBB">
        <w:rPr>
          <w:rFonts w:hint="eastAsia"/>
        </w:rPr>
        <w:t xml:space="preserve"> </w:t>
      </w:r>
      <w:proofErr w:type="gramStart"/>
      <w:r>
        <w:rPr>
          <w:rFonts w:hint="eastAsia"/>
        </w:rPr>
        <w:t>번 :</w:t>
      </w:r>
      <w:proofErr w:type="gramEnd"/>
      <w:r>
        <w:rPr>
          <w:rFonts w:hint="eastAsia"/>
        </w:rPr>
        <w:t xml:space="preserve">       </w:t>
      </w:r>
      <w:r w:rsidR="00EF626E">
        <w:rPr>
          <w:rFonts w:hint="eastAsia"/>
        </w:rPr>
        <w:t xml:space="preserve">   </w:t>
      </w:r>
      <w:r>
        <w:rPr>
          <w:rFonts w:hint="eastAsia"/>
        </w:rPr>
        <w:t>이</w:t>
      </w:r>
      <w:r w:rsidR="00E00CBB">
        <w:rPr>
          <w:rFonts w:hint="eastAsia"/>
        </w:rPr>
        <w:t xml:space="preserve"> </w:t>
      </w:r>
      <w:proofErr w:type="spellStart"/>
      <w:r>
        <w:rPr>
          <w:rFonts w:hint="eastAsia"/>
        </w:rPr>
        <w:t>름</w:t>
      </w:r>
      <w:proofErr w:type="spellEnd"/>
      <w:r>
        <w:rPr>
          <w:rFonts w:hint="eastAsia"/>
        </w:rPr>
        <w:t xml:space="preserve"> :     </w:t>
      </w:r>
    </w:p>
    <w:p w:rsidR="00EB7D1A" w:rsidRDefault="00EB7D1A" w:rsidP="00EB7D1A">
      <w:pPr>
        <w:ind w:firstLineChars="2800" w:firstLine="5600"/>
        <w:jc w:val="left"/>
      </w:pPr>
      <w:r>
        <w:rPr>
          <w:rFonts w:hint="eastAsia"/>
        </w:rPr>
        <w:t xml:space="preserve"> </w:t>
      </w:r>
    </w:p>
    <w:p w:rsidR="00EB7D1A" w:rsidRDefault="00BE0DA9">
      <w:r>
        <w:rPr>
          <w:rFonts w:hint="eastAsia"/>
        </w:rPr>
        <w:t xml:space="preserve">* 모든 검정은 유의수준=0.05 하에서 </w:t>
      </w:r>
      <w:r w:rsidR="00714614">
        <w:rPr>
          <w:rFonts w:hint="eastAsia"/>
        </w:rPr>
        <w:t xml:space="preserve">실시하시오. </w:t>
      </w:r>
    </w:p>
    <w:p w:rsidR="00BE0DA9" w:rsidRDefault="00EF626E">
      <w:r>
        <w:rPr>
          <w:rFonts w:hint="eastAsia"/>
        </w:rPr>
        <w:t xml:space="preserve">* 시험지에 답안을 </w:t>
      </w:r>
      <w:r w:rsidR="00714614">
        <w:rPr>
          <w:rFonts w:hint="eastAsia"/>
        </w:rPr>
        <w:t xml:space="preserve">직접 </w:t>
      </w:r>
      <w:r>
        <w:rPr>
          <w:rFonts w:hint="eastAsia"/>
        </w:rPr>
        <w:t>적어 제출</w:t>
      </w:r>
      <w:r w:rsidR="00714614">
        <w:rPr>
          <w:rFonts w:hint="eastAsia"/>
        </w:rPr>
        <w:t>할 것.</w:t>
      </w:r>
      <w:r w:rsidR="004F0F3B">
        <w:rPr>
          <w:rFonts w:hint="eastAsia"/>
        </w:rPr>
        <w:t xml:space="preserve"> </w:t>
      </w:r>
    </w:p>
    <w:p w:rsidR="00035809" w:rsidRDefault="00035809"/>
    <w:p w:rsidR="00801ED0" w:rsidRDefault="0091554D" w:rsidP="00801ED0">
      <w:r>
        <w:rPr>
          <w:rFonts w:hint="eastAsia"/>
        </w:rPr>
        <w:t xml:space="preserve">문제 1. </w:t>
      </w:r>
      <w:r w:rsidR="00044E28">
        <w:rPr>
          <w:rFonts w:hint="eastAsia"/>
        </w:rPr>
        <w:t>다음의 데이터에 대해 factorial experiments를 시행하</w:t>
      </w:r>
      <w:r w:rsidR="000C63E2">
        <w:rPr>
          <w:rFonts w:hint="eastAsia"/>
        </w:rPr>
        <w:t>고,</w:t>
      </w:r>
      <w:r w:rsidR="00044E28">
        <w:rPr>
          <w:rFonts w:hint="eastAsia"/>
        </w:rPr>
        <w:t xml:space="preserve"> </w:t>
      </w:r>
      <w:r w:rsidR="00801ED0">
        <w:rPr>
          <w:rFonts w:hint="eastAsia"/>
        </w:rPr>
        <w:t>질문에 답하시오.</w:t>
      </w:r>
    </w:p>
    <w:p w:rsidR="00044E28" w:rsidRDefault="000024F4" w:rsidP="00B07A2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0;margin-top:6.35pt;width:450pt;height:117pt;z-index:251660288;mso-width-relative:margin;mso-height-relative:margin">
            <v:textbox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98"/>
                    <w:gridCol w:w="798"/>
                    <w:gridCol w:w="798"/>
                    <w:gridCol w:w="798"/>
                    <w:gridCol w:w="801"/>
                    <w:gridCol w:w="801"/>
                    <w:gridCol w:w="801"/>
                    <w:gridCol w:w="801"/>
                    <w:gridCol w:w="801"/>
                    <w:gridCol w:w="801"/>
                    <w:gridCol w:w="801"/>
                  </w:tblGrid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1596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7203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1596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97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403" w:type="dxa"/>
                        <w:gridSpan w:val="3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403" w:type="dxa"/>
                        <w:gridSpan w:val="3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</w:tr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798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8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1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9</w:t>
                        </w:r>
                      </w:p>
                    </w:tc>
                    <w:tc>
                      <w:tcPr>
                        <w:tcW w:w="80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3</w:t>
                        </w:r>
                      </w:p>
                    </w:tc>
                  </w:tr>
                  <w:tr w:rsidR="00FB5F29" w:rsidTr="004205B0">
                    <w:trPr>
                      <w:trHeight w:val="312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3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5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1</w:t>
                        </w:r>
                      </w:p>
                    </w:tc>
                  </w:tr>
                  <w:tr w:rsidR="00FB5F29" w:rsidTr="004205B0">
                    <w:trPr>
                      <w:trHeight w:val="325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7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9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7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4</w:t>
                        </w:r>
                      </w:p>
                    </w:tc>
                  </w:tr>
                  <w:tr w:rsidR="00FB5F29" w:rsidTr="004205B0">
                    <w:trPr>
                      <w:trHeight w:val="325"/>
                      <w:jc w:val="center"/>
                    </w:trPr>
                    <w:tc>
                      <w:tcPr>
                        <w:tcW w:w="798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Pr="00BB70E0" w:rsidRDefault="00FB5F29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98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0</w:t>
                        </w:r>
                      </w:p>
                    </w:tc>
                    <w:tc>
                      <w:tcPr>
                        <w:tcW w:w="798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4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6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9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5</w:t>
                        </w:r>
                      </w:p>
                    </w:tc>
                    <w:tc>
                      <w:tcPr>
                        <w:tcW w:w="801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8</w:t>
                        </w:r>
                      </w:p>
                    </w:tc>
                    <w:tc>
                      <w:tcPr>
                        <w:tcW w:w="80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8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2</w:t>
                        </w:r>
                      </w:p>
                    </w:tc>
                    <w:tc>
                      <w:tcPr>
                        <w:tcW w:w="801" w:type="dxa"/>
                        <w:vAlign w:val="center"/>
                      </w:tcPr>
                      <w:p w:rsidR="00FB5F29" w:rsidRDefault="00FB5F29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0</w:t>
                        </w:r>
                      </w:p>
                    </w:tc>
                  </w:tr>
                </w:tbl>
                <w:p w:rsidR="00044E28" w:rsidRPr="00044E28" w:rsidRDefault="00044E28" w:rsidP="00044E28"/>
              </w:txbxContent>
            </v:textbox>
          </v:shape>
        </w:pict>
      </w:r>
    </w:p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44E28" w:rsidRDefault="00044E28" w:rsidP="00B07A27"/>
    <w:p w:rsidR="000C63E2" w:rsidRDefault="00B07A27">
      <w:r>
        <w:rPr>
          <w:rFonts w:hint="eastAsia"/>
        </w:rPr>
        <w:t xml:space="preserve">(1) </w:t>
      </w:r>
      <w:r w:rsidR="00FB5F29">
        <w:rPr>
          <w:rFonts w:hint="eastAsia"/>
        </w:rPr>
        <w:t>A는 fixed, B는</w:t>
      </w:r>
      <w:r w:rsidR="000C63E2">
        <w:rPr>
          <w:rFonts w:hint="eastAsia"/>
        </w:rPr>
        <w:t xml:space="preserve"> random을 가정할 때, </w:t>
      </w:r>
      <w:r w:rsidR="00FB5F29">
        <w:rPr>
          <w:rFonts w:hint="eastAsia"/>
        </w:rPr>
        <w:t>분석을 위한 모형을 제시하시오. [10점]</w:t>
      </w:r>
      <w:r w:rsidR="00C87732">
        <w:rPr>
          <w:rFonts w:hint="eastAsia"/>
        </w:rPr>
        <w:t xml:space="preserve"> </w:t>
      </w:r>
      <w:r w:rsidR="00FB5F29">
        <w:rPr>
          <w:rFonts w:hint="eastAsia"/>
        </w:rPr>
        <w:t xml:space="preserve"> </w:t>
      </w:r>
    </w:p>
    <w:p w:rsidR="00B77F5B" w:rsidRDefault="00C87732">
      <w:r>
        <w:rPr>
          <w:rFonts w:hint="eastAsia"/>
        </w:rPr>
        <w:t>(</w:t>
      </w: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 w:rsidR="000C63E2">
        <w:rPr>
          <w:rFonts w:hint="eastAsia"/>
        </w:rPr>
        <w:t>)</w:t>
      </w:r>
      <w:r>
        <w:rPr>
          <w:rFonts w:hint="eastAsia"/>
        </w:rPr>
        <w:t xml:space="preserve"> </w:t>
      </w:r>
    </w:p>
    <w:p w:rsidR="00B77F5B" w:rsidRPr="00C87732" w:rsidRDefault="00B77F5B"/>
    <w:p w:rsidR="00E15AC4" w:rsidRPr="00C97DED" w:rsidRDefault="000024F4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~N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where 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,3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replication,3</m:t>
              </m:r>
            </m:e>
          </m:d>
        </m:oMath>
      </m:oMathPara>
    </w:p>
    <w:p w:rsidR="00B77F5B" w:rsidRDefault="00B77F5B"/>
    <w:p w:rsidR="00035809" w:rsidRDefault="00035809"/>
    <w:p w:rsidR="00B77F5B" w:rsidRDefault="00B07A27">
      <w:r>
        <w:rPr>
          <w:rFonts w:hint="eastAsia"/>
        </w:rPr>
        <w:t xml:space="preserve">(2) </w:t>
      </w:r>
      <w:r w:rsidR="00FB5F29">
        <w:rPr>
          <w:rFonts w:hint="eastAsia"/>
        </w:rPr>
        <w:t xml:space="preserve">ANOVA </w:t>
      </w:r>
      <w:r w:rsidR="00DE5EA8">
        <w:rPr>
          <w:rFonts w:hint="eastAsia"/>
        </w:rPr>
        <w:t>테이블 결과의 빈칸을 모두 채워 넣으시오.</w:t>
      </w:r>
      <w:r w:rsidR="00FB5F29">
        <w:rPr>
          <w:rFonts w:hint="eastAsia"/>
        </w:rPr>
        <w:t xml:space="preserve"> [</w:t>
      </w:r>
      <w:r w:rsidR="006956E7">
        <w:rPr>
          <w:rFonts w:hint="eastAsia"/>
        </w:rPr>
        <w:t>5</w:t>
      </w:r>
      <w:r w:rsidR="00FB5F29">
        <w:rPr>
          <w:rFonts w:hint="eastAsia"/>
        </w:rPr>
        <w:t>점]</w:t>
      </w:r>
    </w:p>
    <w:p w:rsidR="00FB5F29" w:rsidRDefault="000024F4">
      <w:r>
        <w:rPr>
          <w:noProof/>
        </w:rPr>
        <w:pict>
          <v:shape id="_x0000_s2051" type="#_x0000_t202" style="position:absolute;left:0;text-align:left;margin-left:0;margin-top:7.65pt;width:450pt;height:116.55pt;z-index:251662336;mso-width-relative:margin;mso-height-relative:margin">
            <v:textbox style="mso-next-textbox:#_x0000_s2051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1372"/>
                    <w:gridCol w:w="1373"/>
                    <w:gridCol w:w="1373"/>
                    <w:gridCol w:w="1373"/>
                    <w:gridCol w:w="1373"/>
                  </w:tblGrid>
                  <w:tr w:rsidR="00FB5F29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D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S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</w:tr>
                  <w:tr w:rsidR="00FB5F29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7.4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3.71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8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086</w:t>
                        </w:r>
                      </w:p>
                    </w:tc>
                  </w:tr>
                  <w:tr w:rsidR="00FB5F29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4.7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.9133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5.41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005</w:t>
                        </w:r>
                      </w:p>
                    </w:tc>
                  </w:tr>
                  <w:tr w:rsidR="00FB5F29" w:rsidTr="00DE5EA8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1.6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6067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97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007</w:t>
                        </w:r>
                      </w:p>
                    </w:tc>
                  </w:tr>
                  <w:tr w:rsidR="00DE5EA8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DE5EA8" w:rsidRPr="00C87732" w:rsidRDefault="00DE5EA8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DE5EA8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DE5EA8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1.8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DE5EA8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9083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DE5EA8" w:rsidRPr="00C87732" w:rsidRDefault="00DE5EA8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DE5EA8" w:rsidRPr="00C87732" w:rsidRDefault="00DE5EA8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FB5F29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총계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5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FB5F29" w:rsidRPr="00C87732" w:rsidRDefault="00310CCA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85.6</w:t>
                        </w: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FB5F29" w:rsidRPr="00C87732" w:rsidRDefault="00FB5F2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FB5F29" w:rsidRPr="00FB5F29" w:rsidRDefault="00FB5F29" w:rsidP="00FB5F29"/>
              </w:txbxContent>
            </v:textbox>
          </v:shape>
        </w:pict>
      </w:r>
    </w:p>
    <w:p w:rsidR="00FB5F29" w:rsidRDefault="00FB5F29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/>
    <w:p w:rsidR="00E15AC4" w:rsidRDefault="00E15AC4">
      <w:r>
        <w:rPr>
          <w:rFonts w:hint="eastAsia"/>
        </w:rPr>
        <w:t xml:space="preserve">(3) </w:t>
      </w:r>
      <w:r w:rsidR="00714614">
        <w:rPr>
          <w:rFonts w:hint="eastAsia"/>
        </w:rPr>
        <w:t xml:space="preserve">다음에 대한 </w:t>
      </w:r>
      <w:r w:rsidR="00BB70E0">
        <w:rPr>
          <w:rFonts w:hint="eastAsia"/>
        </w:rPr>
        <w:t>E</w:t>
      </w:r>
      <w:r w:rsidR="00C87732">
        <w:rPr>
          <w:rFonts w:hint="eastAsia"/>
        </w:rPr>
        <w:t>MS 수식</w:t>
      </w:r>
      <w:r w:rsidR="00BB70E0">
        <w:rPr>
          <w:rFonts w:hint="eastAsia"/>
        </w:rPr>
        <w:t>을</w:t>
      </w:r>
      <w:r w:rsidR="00C87732">
        <w:rPr>
          <w:rFonts w:hint="eastAsia"/>
        </w:rPr>
        <w:t xml:space="preserve"> </w:t>
      </w:r>
      <w:r w:rsidR="00BB70E0">
        <w:rPr>
          <w:rFonts w:hint="eastAsia"/>
        </w:rPr>
        <w:t>적으시</w:t>
      </w:r>
      <w:r w:rsidR="00C87732">
        <w:rPr>
          <w:rFonts w:hint="eastAsia"/>
        </w:rPr>
        <w:t xml:space="preserve">오. </w:t>
      </w:r>
      <w:r>
        <w:rPr>
          <w:rFonts w:hint="eastAsia"/>
        </w:rPr>
        <w:t>[</w:t>
      </w:r>
      <w:r w:rsidR="004F0F3B">
        <w:rPr>
          <w:rFonts w:hint="eastAsia"/>
        </w:rPr>
        <w:t>10</w:t>
      </w:r>
      <w:r>
        <w:rPr>
          <w:rFonts w:hint="eastAsia"/>
        </w:rPr>
        <w:t>점]</w:t>
      </w:r>
      <w:r w:rsidR="00DE5EA8">
        <w:rPr>
          <w:rFonts w:hint="eastAsia"/>
        </w:rPr>
        <w:t xml:space="preserve"> </w:t>
      </w:r>
      <w:r w:rsidR="00035809">
        <w:rPr>
          <w:rFonts w:hint="eastAsia"/>
        </w:rPr>
        <w:t xml:space="preserve"> </w:t>
      </w:r>
      <w:r w:rsidR="001945D3">
        <w:rPr>
          <w:rFonts w:hint="eastAsia"/>
        </w:rPr>
        <w:t>(</w:t>
      </w:r>
      <w:proofErr w:type="gramStart"/>
      <w:r w:rsidR="00DE5EA8">
        <w:rPr>
          <w:rFonts w:hint="eastAsia"/>
        </w:rPr>
        <w:t>예 :</w:t>
      </w:r>
      <w:proofErr w:type="gramEnd"/>
      <w:r w:rsidR="00DE5EA8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="00035809">
        <w:rPr>
          <w:rFonts w:hint="eastAsia"/>
        </w:rPr>
        <w:t xml:space="preserve"> )</w:t>
      </w:r>
    </w:p>
    <w:p w:rsidR="00B77F5B" w:rsidRDefault="000024F4">
      <w:r>
        <w:rPr>
          <w:noProof/>
        </w:rPr>
        <w:pict>
          <v:shape id="_x0000_s2052" type="#_x0000_t202" style="position:absolute;left:0;text-align:left;margin-left:0;margin-top:14.25pt;width:450pt;height:99pt;z-index:251663360;mso-width-relative:margin;mso-height-relative:margin">
            <v:textbox style="mso-next-textbox:#_x0000_s2052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6864"/>
                  </w:tblGrid>
                  <w:tr w:rsidR="00C87732" w:rsidTr="004324C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DE5EA8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EMS 수식</w:t>
                        </w:r>
                      </w:p>
                    </w:tc>
                  </w:tr>
                  <w:tr w:rsidR="00C87732" w:rsidTr="00CB4A83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0024F4" w:rsidP="00571DC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3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oMath>
                        </m:oMathPara>
                      </w:p>
                    </w:tc>
                  </w:tr>
                  <w:tr w:rsidR="00C87732" w:rsidTr="00262C96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0024F4" w:rsidP="00571DC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9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oMath>
                        </m:oMathPara>
                      </w:p>
                    </w:tc>
                  </w:tr>
                  <w:tr w:rsidR="00C87732" w:rsidTr="00C63FDC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035809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0024F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3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AB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oMath>
                        </m:oMathPara>
                      </w:p>
                    </w:tc>
                  </w:tr>
                  <w:tr w:rsidR="00C87732" w:rsidTr="007203C5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C87732" w:rsidRPr="00C87732" w:rsidRDefault="00C87732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6864" w:type="dxa"/>
                        <w:vAlign w:val="center"/>
                      </w:tcPr>
                      <w:p w:rsidR="00C87732" w:rsidRPr="00C87732" w:rsidRDefault="000024F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m:oMathPara>
                          <m:oMath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oMath>
                        </m:oMathPara>
                      </w:p>
                    </w:tc>
                  </w:tr>
                </w:tbl>
                <w:p w:rsidR="00C87732" w:rsidRPr="00FB5F29" w:rsidRDefault="00C87732" w:rsidP="00C87732"/>
              </w:txbxContent>
            </v:textbox>
          </v:shape>
        </w:pict>
      </w:r>
    </w:p>
    <w:p w:rsidR="00766411" w:rsidRDefault="00766411"/>
    <w:p w:rsidR="00C87732" w:rsidRDefault="00C87732"/>
    <w:p w:rsidR="00B77F5B" w:rsidRDefault="00B77F5B"/>
    <w:p w:rsidR="00B77F5B" w:rsidRPr="00B07A27" w:rsidRDefault="00B77F5B"/>
    <w:p w:rsidR="00B77F5B" w:rsidRDefault="00B77F5B"/>
    <w:p w:rsidR="004E2FB7" w:rsidRDefault="00B07A27" w:rsidP="00B07A27">
      <w:r>
        <w:rPr>
          <w:rFonts w:hint="eastAsia"/>
        </w:rPr>
        <w:lastRenderedPageBreak/>
        <w:t xml:space="preserve">문제 2. </w:t>
      </w:r>
      <w:r w:rsidR="000C63E2">
        <w:rPr>
          <w:rFonts w:hint="eastAsia"/>
        </w:rPr>
        <w:t>다음의 데이터에 대해 Nested factorial experime</w:t>
      </w:r>
      <w:r w:rsidR="006F5842">
        <w:rPr>
          <w:rFonts w:hint="eastAsia"/>
        </w:rPr>
        <w:t>n</w:t>
      </w:r>
      <w:r w:rsidR="000C63E2">
        <w:rPr>
          <w:rFonts w:hint="eastAsia"/>
        </w:rPr>
        <w:t xml:space="preserve">ts를 시행하고, </w:t>
      </w:r>
      <w:r w:rsidR="00801ED0">
        <w:rPr>
          <w:rFonts w:hint="eastAsia"/>
        </w:rPr>
        <w:t xml:space="preserve">질문에 </w:t>
      </w:r>
      <w:r w:rsidR="000C63E2">
        <w:rPr>
          <w:rFonts w:hint="eastAsia"/>
        </w:rPr>
        <w:t>답</w:t>
      </w:r>
      <w:r w:rsidR="00801ED0">
        <w:rPr>
          <w:rFonts w:hint="eastAsia"/>
        </w:rPr>
        <w:t>하시오.</w:t>
      </w:r>
    </w:p>
    <w:p w:rsidR="000C63E2" w:rsidRDefault="000024F4">
      <w:r>
        <w:rPr>
          <w:noProof/>
        </w:rPr>
        <w:pict>
          <v:shape id="_x0000_s2053" type="#_x0000_t202" style="position:absolute;left:0;text-align:left;margin-left:0;margin-top:8.7pt;width:450pt;height:154pt;z-index:251665408;mso-width-relative:margin;mso-height-relative:margin">
            <v:textbox style="mso-next-textbox:#_x0000_s2053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89"/>
                    <w:gridCol w:w="791"/>
                    <w:gridCol w:w="791"/>
                    <w:gridCol w:w="791"/>
                  </w:tblGrid>
                  <w:tr w:rsidR="007355D5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B3D33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7107" w:type="dxa"/>
                        <w:gridSpan w:val="9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E62367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V</w:t>
                        </w:r>
                      </w:p>
                    </w:tc>
                  </w:tr>
                  <w:tr w:rsidR="007355D5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2373" w:type="dxa"/>
                        <w:gridSpan w:val="3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</w:tr>
                  <w:tr w:rsidR="007355D5" w:rsidTr="004205B0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67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  <w:tc>
                      <w:tcPr>
                        <w:tcW w:w="2373" w:type="dxa"/>
                        <w:gridSpan w:val="3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D</w:t>
                        </w:r>
                      </w:p>
                    </w:tc>
                  </w:tr>
                  <w:tr w:rsidR="007355D5" w:rsidTr="008641A8">
                    <w:trPr>
                      <w:trHeight w:val="332"/>
                      <w:jc w:val="center"/>
                    </w:trPr>
                    <w:tc>
                      <w:tcPr>
                        <w:tcW w:w="1578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5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6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7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8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  <w:r w:rsidRPr="00BB70E0">
                          <w:rPr>
                            <w:rFonts w:hint="eastAsia"/>
                            <w:b/>
                          </w:rPr>
                          <w:t>9</w:t>
                        </w:r>
                      </w:p>
                    </w:tc>
                  </w:tr>
                  <w:tr w:rsidR="007355D5" w:rsidTr="004205B0">
                    <w:trPr>
                      <w:trHeight w:val="345"/>
                      <w:jc w:val="center"/>
                    </w:trPr>
                    <w:tc>
                      <w:tcPr>
                        <w:tcW w:w="789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E62367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T</w:t>
                        </w:r>
                      </w:p>
                    </w:tc>
                    <w:tc>
                      <w:tcPr>
                        <w:tcW w:w="789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8D799A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.1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7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9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8.2</w:t>
                        </w:r>
                      </w:p>
                    </w:tc>
                  </w:tr>
                  <w:tr w:rsidR="007355D5" w:rsidTr="008641A8">
                    <w:trPr>
                      <w:trHeight w:val="332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5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7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0</w:t>
                        </w:r>
                      </w:p>
                    </w:tc>
                    <w:tc>
                      <w:tcPr>
                        <w:tcW w:w="789" w:type="dxa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5.6</w:t>
                        </w:r>
                      </w:p>
                    </w:tc>
                    <w:tc>
                      <w:tcPr>
                        <w:tcW w:w="791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2</w:t>
                        </w:r>
                      </w:p>
                    </w:tc>
                    <w:tc>
                      <w:tcPr>
                        <w:tcW w:w="79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791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0.0</w:t>
                        </w:r>
                      </w:p>
                    </w:tc>
                  </w:tr>
                  <w:tr w:rsidR="007355D5" w:rsidTr="008641A8">
                    <w:trPr>
                      <w:trHeight w:val="332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7355D5" w:rsidP="004205B0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789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Pr="00BB70E0" w:rsidRDefault="008D799A" w:rsidP="004205B0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7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6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  <w:tc>
                      <w:tcPr>
                        <w:tcW w:w="789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7.0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1</w:t>
                        </w:r>
                      </w:p>
                    </w:tc>
                    <w:tc>
                      <w:tcPr>
                        <w:tcW w:w="791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4</w:t>
                        </w:r>
                      </w:p>
                    </w:tc>
                  </w:tr>
                  <w:tr w:rsidR="007355D5" w:rsidTr="004205B0">
                    <w:trPr>
                      <w:trHeight w:val="345"/>
                      <w:jc w:val="center"/>
                    </w:trPr>
                    <w:tc>
                      <w:tcPr>
                        <w:tcW w:w="789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1</w:t>
                        </w:r>
                      </w:p>
                    </w:tc>
                    <w:tc>
                      <w:tcPr>
                        <w:tcW w:w="789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1</w:t>
                        </w:r>
                      </w:p>
                    </w:tc>
                    <w:tc>
                      <w:tcPr>
                        <w:tcW w:w="789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2</w:t>
                        </w:r>
                      </w:p>
                    </w:tc>
                    <w:tc>
                      <w:tcPr>
                        <w:tcW w:w="789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6</w:t>
                        </w:r>
                      </w:p>
                    </w:tc>
                    <w:tc>
                      <w:tcPr>
                        <w:tcW w:w="789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4</w:t>
                        </w:r>
                      </w:p>
                    </w:tc>
                    <w:tc>
                      <w:tcPr>
                        <w:tcW w:w="789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4</w:t>
                        </w:r>
                      </w:p>
                    </w:tc>
                    <w:tc>
                      <w:tcPr>
                        <w:tcW w:w="791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  <w:tc>
                      <w:tcPr>
                        <w:tcW w:w="791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791" w:type="dxa"/>
                        <w:vAlign w:val="center"/>
                      </w:tcPr>
                      <w:p w:rsidR="007355D5" w:rsidRDefault="007355D5" w:rsidP="004205B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</w:tr>
                </w:tbl>
                <w:p w:rsidR="000C63E2" w:rsidRPr="00783FD1" w:rsidRDefault="000C63E2" w:rsidP="00783FD1"/>
              </w:txbxContent>
            </v:textbox>
          </v:shape>
        </w:pict>
      </w:r>
    </w:p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0C63E2"/>
    <w:p w:rsidR="000C63E2" w:rsidRDefault="004E2FB7" w:rsidP="000C63E2">
      <w:r>
        <w:rPr>
          <w:rFonts w:hint="eastAsia"/>
        </w:rPr>
        <w:t>(1</w:t>
      </w:r>
      <w:proofErr w:type="gramStart"/>
      <w:r>
        <w:rPr>
          <w:rFonts w:hint="eastAsia"/>
        </w:rPr>
        <w:t xml:space="preserve">) </w:t>
      </w:r>
      <w:r w:rsidR="000C63E2">
        <w:rPr>
          <w:rFonts w:hint="eastAsia"/>
        </w:rPr>
        <w:t xml:space="preserve"> </w:t>
      </w:r>
      <w:r w:rsidR="007355D5">
        <w:rPr>
          <w:rFonts w:hint="eastAsia"/>
        </w:rPr>
        <w:t>T</w:t>
      </w:r>
      <w:proofErr w:type="gramEnd"/>
      <w:r w:rsidR="000C63E2">
        <w:rPr>
          <w:rFonts w:hint="eastAsia"/>
        </w:rPr>
        <w:t xml:space="preserve">, </w:t>
      </w:r>
      <w:r w:rsidR="007355D5">
        <w:rPr>
          <w:rFonts w:hint="eastAsia"/>
        </w:rPr>
        <w:t>V</w:t>
      </w:r>
      <w:r w:rsidR="000C63E2">
        <w:rPr>
          <w:rFonts w:hint="eastAsia"/>
        </w:rPr>
        <w:t xml:space="preserve">는 fixed, </w:t>
      </w:r>
      <w:r w:rsidR="007355D5">
        <w:rPr>
          <w:rFonts w:hint="eastAsia"/>
        </w:rPr>
        <w:t>D</w:t>
      </w:r>
      <w:r w:rsidR="000C63E2">
        <w:rPr>
          <w:rFonts w:hint="eastAsia"/>
        </w:rPr>
        <w:t>는 random</w:t>
      </w:r>
      <w:r w:rsidR="00BB70E0">
        <w:rPr>
          <w:rFonts w:hint="eastAsia"/>
        </w:rPr>
        <w:t xml:space="preserve">를 가정하고, D는 </w:t>
      </w:r>
      <w:r w:rsidR="007A74FA">
        <w:rPr>
          <w:rFonts w:hint="eastAsia"/>
        </w:rPr>
        <w:t>V</w:t>
      </w:r>
      <w:r w:rsidR="00BB70E0">
        <w:rPr>
          <w:rFonts w:hint="eastAsia"/>
        </w:rPr>
        <w:t>에 지분되어 있는 요인이다.</w:t>
      </w:r>
      <w:r w:rsidR="001945D3">
        <w:rPr>
          <w:rFonts w:hint="eastAsia"/>
        </w:rPr>
        <w:t xml:space="preserve"> </w:t>
      </w:r>
      <w:r w:rsidR="00BB70E0">
        <w:rPr>
          <w:rFonts w:hint="eastAsia"/>
        </w:rPr>
        <w:t>그 구조를 아래 빈칸에 그림으로 표현하라. [</w:t>
      </w:r>
      <w:r w:rsidR="000533BB">
        <w:rPr>
          <w:rFonts w:hint="eastAsia"/>
        </w:rPr>
        <w:t>10</w:t>
      </w:r>
      <w:r w:rsidR="00BB70E0">
        <w:rPr>
          <w:rFonts w:hint="eastAsia"/>
        </w:rPr>
        <w:t>점]</w:t>
      </w:r>
    </w:p>
    <w:p w:rsidR="00B77F5B" w:rsidRPr="000C63E2" w:rsidRDefault="000024F4">
      <w:r>
        <w:rPr>
          <w:noProof/>
        </w:rPr>
        <w:pict>
          <v:shape id="_x0000_s2055" type="#_x0000_t202" style="position:absolute;left:0;text-align:left;margin-left:225pt;margin-top:10.6pt;width:225pt;height:180pt;z-index:251667456;mso-width-relative:margin;mso-height-relative:margin">
            <v:textbox style="mso-next-textbox:#_x0000_s2055">
              <w:txbxContent>
                <w:p w:rsidR="00BB70E0" w:rsidRDefault="00BB70E0" w:rsidP="00BB70E0">
                  <w:r>
                    <w:rPr>
                      <w:rFonts w:hint="eastAsia"/>
                    </w:rPr>
                    <w:t>답안)</w:t>
                  </w:r>
                </w:p>
                <w:p w:rsidR="005A4F6B" w:rsidRDefault="005A4F6B" w:rsidP="00BB70E0"/>
                <w:p w:rsidR="005A4F6B" w:rsidRDefault="005A4F6B" w:rsidP="00BB70E0"/>
                <w:p w:rsidR="005A4F6B" w:rsidRPr="007B3D33" w:rsidRDefault="005A4F6B" w:rsidP="00BB70E0">
                  <w:r>
                    <w:rPr>
                      <w:noProof/>
                    </w:rPr>
                    <w:drawing>
                      <wp:inline distT="0" distB="0" distL="0" distR="0">
                        <wp:extent cx="2665730" cy="1328420"/>
                        <wp:effectExtent l="19050" t="0" r="1270" b="0"/>
                        <wp:docPr id="3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65730" cy="13284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_x0000_s2054" type="#_x0000_t202" style="position:absolute;left:0;text-align:left;margin-left:0;margin-top:10.6pt;width:225pt;height:180pt;z-index:251666432;mso-width-relative:margin;mso-height-relative:margin">
            <v:textbox style="mso-next-textbox:#_x0000_s2054">
              <w:txbxContent>
                <w:p w:rsidR="007B3D33" w:rsidRDefault="00BB70E0" w:rsidP="007B3D33">
                  <w:r>
                    <w:rPr>
                      <w:rFonts w:hint="eastAsia"/>
                    </w:rPr>
                    <w:t>예)</w:t>
                  </w:r>
                </w:p>
                <w:p w:rsidR="00BB70E0" w:rsidRDefault="00BB70E0" w:rsidP="007B3D33"/>
                <w:p w:rsidR="00BB70E0" w:rsidRPr="007B3D33" w:rsidRDefault="00BB70E0" w:rsidP="007B3D33">
                  <w:r>
                    <w:rPr>
                      <w:noProof/>
                    </w:rPr>
                    <w:drawing>
                      <wp:inline distT="0" distB="0" distL="0" distR="0">
                        <wp:extent cx="2656840" cy="1492250"/>
                        <wp:effectExtent l="19050" t="0" r="0" b="0"/>
                        <wp:docPr id="2" name="그림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6840" cy="149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77F5B" w:rsidRPr="00BB70E0" w:rsidRDefault="00B77F5B"/>
    <w:p w:rsidR="00B77F5B" w:rsidRDefault="00B77F5B"/>
    <w:p w:rsidR="00B77F5B" w:rsidRDefault="00B77F5B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BB70E0" w:rsidRDefault="00BB70E0"/>
    <w:p w:rsidR="00AD1983" w:rsidRDefault="00AD1983"/>
    <w:p w:rsidR="00BB70E0" w:rsidRDefault="00BB70E0" w:rsidP="00BB70E0">
      <w:r>
        <w:rPr>
          <w:rFonts w:hint="eastAsia"/>
        </w:rPr>
        <w:t>(2) 분석을 위한 모형을 제시하시오. [10점] (</w:t>
      </w: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>
        <w:rPr>
          <w:rFonts w:hint="eastAsia"/>
        </w:rPr>
        <w:t xml:space="preserve">) </w:t>
      </w:r>
    </w:p>
    <w:p w:rsidR="00B77F5B" w:rsidRPr="00BB70E0" w:rsidRDefault="00B77F5B"/>
    <w:p w:rsidR="00193CC0" w:rsidRPr="00193CC0" w:rsidRDefault="000024F4" w:rsidP="00571DC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~N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571DCD" w:rsidRPr="00C97DED" w:rsidRDefault="00193CC0" w:rsidP="00571DCD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                                                                        where 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replication,2</m:t>
              </m:r>
            </m:e>
          </m:d>
        </m:oMath>
      </m:oMathPara>
    </w:p>
    <w:p w:rsidR="00274104" w:rsidRDefault="00274104"/>
    <w:p w:rsidR="00B77F5B" w:rsidRDefault="00B77F5B"/>
    <w:p w:rsidR="00BB70E0" w:rsidRDefault="00BB70E0" w:rsidP="00BB70E0">
      <w:r>
        <w:rPr>
          <w:rFonts w:hint="eastAsia"/>
        </w:rPr>
        <w:t>(3) 모든 상호작용 항들에 대한 EMS 수식을 모두 적으시오. [</w:t>
      </w:r>
      <w:r w:rsidR="006956E7">
        <w:rPr>
          <w:rFonts w:hint="eastAsia"/>
        </w:rPr>
        <w:t>5</w:t>
      </w:r>
      <w:r>
        <w:rPr>
          <w:rFonts w:hint="eastAsia"/>
        </w:rPr>
        <w:t>점]  (</w:t>
      </w: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>
        <w:rPr>
          <w:rFonts w:hint="eastAsia"/>
        </w:rPr>
        <w:t xml:space="preserve"> )</w:t>
      </w:r>
    </w:p>
    <w:p w:rsidR="00B77F5B" w:rsidRDefault="00B77F5B"/>
    <w:p w:rsidR="00B77F5B" w:rsidRPr="00AB3FB6" w:rsidRDefault="00B77F5B"/>
    <w:p w:rsidR="007355D5" w:rsidRDefault="00193CC0">
      <m:oMathPara>
        <m:oMath>
          <m:r>
            <m:rPr>
              <m:sty m:val="p"/>
            </m:rPr>
            <w:rPr>
              <w:rFonts w:ascii="Cambria Math" w:eastAsia="맑은 고딕" w:hAnsi="Cambria Math" w:hint="eastAsia"/>
            </w:rPr>
            <m:t>①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2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6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②</m:t>
          </m:r>
          <m:r>
            <m:rPr>
              <m:sty m:val="p"/>
            </m:rPr>
            <w:rPr>
              <w:rFonts w:ascii="Cambria Math" w:hAnsi="Cambria Math"/>
            </w:rPr>
            <m:t xml:space="preserve"> 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2∙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TD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B77F5B" w:rsidRDefault="00B77F5B"/>
    <w:p w:rsidR="00B77F5B" w:rsidRDefault="00B77F5B"/>
    <w:p w:rsidR="00AB3FB6" w:rsidRDefault="00AB3FB6" w:rsidP="00AB3FB6">
      <w:r>
        <w:rPr>
          <w:rFonts w:hint="eastAsia"/>
        </w:rPr>
        <w:lastRenderedPageBreak/>
        <w:t>(4) 다음의 빈칸을 채우시오.</w:t>
      </w:r>
      <w:r w:rsidR="006956E7">
        <w:rPr>
          <w:rFonts w:hint="eastAsia"/>
        </w:rPr>
        <w:t xml:space="preserve"> [10점]</w:t>
      </w:r>
    </w:p>
    <w:p w:rsidR="00AB3FB6" w:rsidRDefault="00AB3FB6" w:rsidP="00AB3FB6"/>
    <w:p w:rsidR="00AD1983" w:rsidRPr="00AD1983" w:rsidRDefault="000024F4" w:rsidP="00AB3FB6">
      <w:r>
        <w:rPr>
          <w:noProof/>
        </w:rPr>
        <w:pict>
          <v:shape id="_x0000_s2061" type="#_x0000_t202" style="position:absolute;left:0;text-align:left;margin-left:0;margin-top:.4pt;width:450pt;height:100pt;z-index:251675648;mso-width-relative:margin;mso-height-relative:margin">
            <v:textbox style="mso-next-textbox:#_x0000_s2061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904"/>
                    <w:gridCol w:w="2904"/>
                    <w:gridCol w:w="2904"/>
                  </w:tblGrid>
                  <w:tr w:rsidR="00AB3FB6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AB3FB6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ource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AB3FB6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proofErr w:type="spellStart"/>
                        <w:r w:rsidRPr="000533BB">
                          <w:rPr>
                            <w:szCs w:val="19"/>
                          </w:rPr>
                          <w:t>D</w:t>
                        </w:r>
                        <w:r w:rsidRPr="000533BB">
                          <w:rPr>
                            <w:rFonts w:hint="eastAsia"/>
                            <w:szCs w:val="19"/>
                          </w:rPr>
                          <w:t>f</w:t>
                        </w:r>
                        <w:proofErr w:type="spellEnd"/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AB3FB6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S</w:t>
                        </w:r>
                      </w:p>
                    </w:tc>
                  </w:tr>
                  <w:tr w:rsidR="00AB3FB6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AB3FB6" w:rsidRPr="000533BB" w:rsidRDefault="000024F4" w:rsidP="005B03C9">
                        <w:pPr>
                          <w:jc w:val="center"/>
                          <w:rPr>
                            <w:szCs w:val="19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CD1CB1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CD1CB1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6.678</w:t>
                        </w:r>
                      </w:p>
                    </w:tc>
                  </w:tr>
                  <w:tr w:rsidR="00AB3FB6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AB3FB6" w:rsidRPr="000533BB" w:rsidRDefault="00AB3FB6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FA778E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FA778E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30.802</w:t>
                        </w:r>
                      </w:p>
                    </w:tc>
                  </w:tr>
                  <w:tr w:rsidR="00AB3FB6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AB3FB6" w:rsidRPr="000533BB" w:rsidRDefault="00AB3FB6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FA778E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FA778E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18.605</w:t>
                        </w:r>
                      </w:p>
                    </w:tc>
                  </w:tr>
                  <w:tr w:rsidR="00AB3FB6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AB3FB6" w:rsidRPr="000533BB" w:rsidRDefault="00AB3FB6" w:rsidP="00AB3FB6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3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FA778E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AB3FB6" w:rsidRPr="000533BB" w:rsidRDefault="00FA778E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17.272</w:t>
                        </w:r>
                      </w:p>
                    </w:tc>
                  </w:tr>
                </w:tbl>
                <w:p w:rsidR="00AB3FB6" w:rsidRPr="000533BB" w:rsidRDefault="00AB3FB6" w:rsidP="00AB3FB6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0533BB" w:rsidRDefault="000533BB" w:rsidP="00AB3FB6"/>
    <w:p w:rsidR="000533BB" w:rsidRDefault="000533BB" w:rsidP="00AB3FB6"/>
    <w:p w:rsidR="000533BB" w:rsidRDefault="000533BB" w:rsidP="00AB3FB6"/>
    <w:p w:rsidR="000533BB" w:rsidRDefault="000533BB" w:rsidP="00AB3FB6"/>
    <w:p w:rsidR="00AB3FB6" w:rsidRDefault="00AB3FB6" w:rsidP="00801ED0"/>
    <w:p w:rsidR="000533BB" w:rsidRDefault="00AB3FB6" w:rsidP="000533BB">
      <w:r>
        <w:rPr>
          <w:rFonts w:hint="eastAsia"/>
        </w:rPr>
        <w:t>(</w:t>
      </w:r>
      <w:r w:rsidR="008D5579">
        <w:rPr>
          <w:rFonts w:hint="eastAsia"/>
        </w:rPr>
        <w:t>5</w:t>
      </w:r>
      <w:r>
        <w:rPr>
          <w:rFonts w:hint="eastAsia"/>
        </w:rPr>
        <w:t xml:space="preserve">) </w:t>
      </w:r>
      <w:r w:rsidR="000533BB">
        <w:rPr>
          <w:rFonts w:hint="eastAsia"/>
        </w:rPr>
        <w:t>다음의 빈칸을 채우시오. [10점]</w:t>
      </w:r>
    </w:p>
    <w:p w:rsidR="005F7FBE" w:rsidRDefault="000024F4" w:rsidP="00AB3FB6">
      <w:pPr>
        <w:rPr>
          <w:sz w:val="19"/>
          <w:szCs w:val="19"/>
        </w:rPr>
      </w:pPr>
      <w:r w:rsidRPr="000024F4">
        <w:rPr>
          <w:noProof/>
        </w:rPr>
        <w:pict>
          <v:shape id="_x0000_s2066" type="#_x0000_t202" style="position:absolute;left:0;text-align:left;margin-left:0;margin-top:10.6pt;width:450pt;height:99pt;z-index:251676672;mso-width-relative:margin;mso-height-relative:margin">
            <v:textbox style="mso-next-textbox:#_x0000_s2066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2904"/>
                    <w:gridCol w:w="2904"/>
                    <w:gridCol w:w="2904"/>
                  </w:tblGrid>
                  <w:tr w:rsidR="000533BB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ource</w:t>
                        </w:r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proofErr w:type="spellStart"/>
                        <w:r w:rsidRPr="000533BB">
                          <w:rPr>
                            <w:szCs w:val="19"/>
                          </w:rPr>
                          <w:t>D</w:t>
                        </w:r>
                        <w:r w:rsidRPr="000533BB">
                          <w:rPr>
                            <w:rFonts w:hint="eastAsia"/>
                            <w:szCs w:val="19"/>
                          </w:rPr>
                          <w:t>f</w:t>
                        </w:r>
                        <w:proofErr w:type="spellEnd"/>
                      </w:p>
                    </w:tc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SS</w:t>
                        </w:r>
                      </w:p>
                    </w:tc>
                  </w:tr>
                  <w:tr w:rsidR="000533BB" w:rsidRPr="000533BB" w:rsidTr="005B03C9">
                    <w:trPr>
                      <w:jc w:val="center"/>
                    </w:trPr>
                    <w:tc>
                      <w:tcPr>
                        <w:tcW w:w="2904" w:type="dxa"/>
                        <w:vAlign w:val="center"/>
                      </w:tcPr>
                      <w:p w:rsidR="000533BB" w:rsidRPr="000533BB" w:rsidRDefault="000533BB" w:rsidP="005B03C9">
                        <w:pPr>
                          <w:jc w:val="center"/>
                          <w:rPr>
                            <w:szCs w:val="19"/>
                          </w:rPr>
                        </w:pPr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19"/>
                              </w:rPr>
                              <m:t>T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Cs w:val="19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19"/>
                                  </w:rPr>
                                  <m:t>ik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19"/>
                                      </w:rPr>
                                      <m:t>j</m:t>
                                    </m:r>
                                  </m:e>
                                </m:d>
                              </m:sub>
                            </m:sSub>
                          </m:oMath>
                        </m:oMathPara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6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b/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b/>
                            <w:szCs w:val="19"/>
                          </w:rPr>
                          <w:t>71.022</w:t>
                        </w:r>
                      </w:p>
                    </w:tc>
                  </w:tr>
                  <w:tr w:rsidR="000533BB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0533BB" w:rsidRPr="000533BB" w:rsidRDefault="000533BB" w:rsidP="006458AC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1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2.945</w:t>
                        </w:r>
                      </w:p>
                    </w:tc>
                  </w:tr>
                  <w:tr w:rsidR="000533BB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0533BB" w:rsidRPr="000533BB" w:rsidRDefault="000533BB" w:rsidP="006458AC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T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2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13.355</w:t>
                        </w:r>
                      </w:p>
                    </w:tc>
                  </w:tr>
                  <w:tr w:rsidR="000533BB" w:rsidRPr="000533BB" w:rsidTr="00AB3FB6">
                    <w:trPr>
                      <w:jc w:val="center"/>
                    </w:trPr>
                    <w:tc>
                      <w:tcPr>
                        <w:tcW w:w="2904" w:type="dxa"/>
                      </w:tcPr>
                      <w:p w:rsidR="000533BB" w:rsidRPr="000533BB" w:rsidRDefault="000533BB" w:rsidP="006458AC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 xml:space="preserve">      </w:t>
                        </w: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19"/>
                            </w:rPr>
                            <m:t>↪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19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T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19"/>
                                </w:rPr>
                                <m:t>i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19"/>
                                    </w:rPr>
                                    <m:t>3</m:t>
                                  </m:r>
                                </m:e>
                              </m:d>
                            </m:sub>
                          </m:sSub>
                        </m:oMath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2</w:t>
                        </w:r>
                      </w:p>
                    </w:tc>
                    <w:tc>
                      <w:tcPr>
                        <w:tcW w:w="2904" w:type="dxa"/>
                      </w:tcPr>
                      <w:p w:rsidR="000533BB" w:rsidRPr="000533BB" w:rsidRDefault="000533BB" w:rsidP="00CD1CB1">
                        <w:pPr>
                          <w:jc w:val="center"/>
                          <w:rPr>
                            <w:szCs w:val="19"/>
                          </w:rPr>
                        </w:pPr>
                        <w:r w:rsidRPr="000533BB">
                          <w:rPr>
                            <w:rFonts w:hint="eastAsia"/>
                            <w:szCs w:val="19"/>
                          </w:rPr>
                          <w:t>54.722</w:t>
                        </w:r>
                      </w:p>
                    </w:tc>
                  </w:tr>
                </w:tbl>
                <w:p w:rsidR="000533BB" w:rsidRPr="000533BB" w:rsidRDefault="000533BB" w:rsidP="000533BB">
                  <w:pPr>
                    <w:rPr>
                      <w:szCs w:val="19"/>
                    </w:rPr>
                  </w:pPr>
                </w:p>
              </w:txbxContent>
            </v:textbox>
          </v:shape>
        </w:pict>
      </w:r>
    </w:p>
    <w:p w:rsidR="00AB3FB6" w:rsidRPr="008D5579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Default="00AB3FB6" w:rsidP="00AB3FB6"/>
    <w:p w:rsidR="00AB3FB6" w:rsidRPr="00293790" w:rsidRDefault="00AB3FB6" w:rsidP="00AB3FB6"/>
    <w:p w:rsidR="00AB3FB6" w:rsidRDefault="00AB3FB6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0533BB" w:rsidRDefault="000533BB" w:rsidP="00801ED0"/>
    <w:p w:rsidR="00801ED0" w:rsidRDefault="00AC4706" w:rsidP="00801ED0">
      <w:r>
        <w:rPr>
          <w:rFonts w:hint="eastAsia"/>
        </w:rPr>
        <w:lastRenderedPageBreak/>
        <w:t xml:space="preserve">문제 3. </w:t>
      </w:r>
      <w:r w:rsidR="00801ED0">
        <w:rPr>
          <w:rFonts w:hint="eastAsia"/>
        </w:rPr>
        <w:t>다음의 데이터에 대해 2</w:t>
      </w:r>
      <w:r w:rsidR="00801ED0" w:rsidRPr="00801ED0">
        <w:rPr>
          <w:rFonts w:hint="eastAsia"/>
          <w:vertAlign w:val="superscript"/>
        </w:rPr>
        <w:t>f</w:t>
      </w:r>
      <w:r w:rsidR="00801ED0">
        <w:rPr>
          <w:rFonts w:hint="eastAsia"/>
        </w:rPr>
        <w:t xml:space="preserve"> factorial experiments를 시행하고, 질문에 답하시오.</w:t>
      </w:r>
    </w:p>
    <w:p w:rsidR="006F5842" w:rsidRPr="00801ED0" w:rsidRDefault="006F5842" w:rsidP="00AC4706"/>
    <w:p w:rsidR="006F5842" w:rsidRDefault="000024F4" w:rsidP="00AC4706">
      <w:r>
        <w:rPr>
          <w:noProof/>
        </w:rPr>
        <w:pict>
          <v:shape id="_x0000_s2056" type="#_x0000_t202" style="position:absolute;left:0;text-align:left;margin-left:0;margin-top:1.4pt;width:450pt;height:117pt;z-index:251669504;mso-width-relative:margin;mso-height-relative:margin">
            <v:textbox style="mso-next-textbox:#_x0000_s2056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5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  <w:gridCol w:w="556"/>
                  </w:tblGrid>
                  <w:tr w:rsidR="00B574BE" w:rsidTr="00466896">
                    <w:trPr>
                      <w:trHeight w:val="356"/>
                      <w:jc w:val="center"/>
                    </w:trPr>
                    <w:tc>
                      <w:tcPr>
                        <w:tcW w:w="4440" w:type="dxa"/>
                        <w:gridSpan w:val="8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A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4448" w:type="dxa"/>
                        <w:gridSpan w:val="8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A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574BE" w:rsidTr="00466896">
                    <w:trPr>
                      <w:trHeight w:val="356"/>
                      <w:jc w:val="center"/>
                    </w:trPr>
                    <w:tc>
                      <w:tcPr>
                        <w:tcW w:w="2220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2220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2224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2224" w:type="dxa"/>
                        <w:gridSpan w:val="4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B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B574BE" w:rsidTr="00466896">
                    <w:trPr>
                      <w:trHeight w:val="370"/>
                      <w:jc w:val="center"/>
                    </w:trPr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0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1112" w:type="dxa"/>
                        <w:gridSpan w:val="2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574BE" w:rsidRPr="00980A64" w:rsidRDefault="00B574BE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C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4D3BB9" w:rsidTr="00466896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1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801ED0" w:rsidRPr="00980A64" w:rsidRDefault="00801ED0" w:rsidP="00801ED0">
                        <w:pPr>
                          <w:jc w:val="center"/>
                          <w:rPr>
                            <w:b/>
                            <w:sz w:val="17"/>
                            <w:szCs w:val="17"/>
                          </w:rPr>
                        </w:pP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</w:rPr>
                          <w:t>D</w:t>
                        </w:r>
                        <w:r w:rsidRPr="00980A64">
                          <w:rPr>
                            <w:rFonts w:hint="eastAsia"/>
                            <w:b/>
                            <w:sz w:val="17"/>
                            <w:szCs w:val="17"/>
                            <w:vertAlign w:val="subscript"/>
                          </w:rPr>
                          <w:t>2</w:t>
                        </w:r>
                      </w:p>
                    </w:tc>
                  </w:tr>
                  <w:tr w:rsidR="004D3BB9" w:rsidRPr="00B574BE" w:rsidTr="00466896">
                    <w:trPr>
                      <w:trHeight w:val="356"/>
                      <w:jc w:val="center"/>
                    </w:trPr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B574BE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8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15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9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184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65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3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06</w:t>
                        </w:r>
                      </w:p>
                    </w:tc>
                    <w:tc>
                      <w:tcPr>
                        <w:tcW w:w="555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57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9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78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24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4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35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63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614</w:t>
                        </w:r>
                      </w:p>
                    </w:tc>
                    <w:tc>
                      <w:tcPr>
                        <w:tcW w:w="556" w:type="dxa"/>
                        <w:tcBorders>
                          <w:top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17</w:t>
                        </w:r>
                      </w:p>
                    </w:tc>
                  </w:tr>
                  <w:tr w:rsidR="004D3BB9" w:rsidRPr="00B574BE" w:rsidTr="00466896">
                    <w:trPr>
                      <w:trHeight w:val="370"/>
                      <w:jc w:val="center"/>
                    </w:trPr>
                    <w:tc>
                      <w:tcPr>
                        <w:tcW w:w="555" w:type="dxa"/>
                        <w:vAlign w:val="center"/>
                      </w:tcPr>
                      <w:p w:rsidR="00801ED0" w:rsidRPr="00B574BE" w:rsidRDefault="00B574BE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592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32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12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1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00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07</w:t>
                        </w:r>
                      </w:p>
                    </w:tc>
                    <w:tc>
                      <w:tcPr>
                        <w:tcW w:w="555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58</w:t>
                        </w:r>
                      </w:p>
                    </w:tc>
                    <w:tc>
                      <w:tcPr>
                        <w:tcW w:w="555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17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2067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33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745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18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23</w:t>
                        </w:r>
                      </w:p>
                    </w:tc>
                    <w:tc>
                      <w:tcPr>
                        <w:tcW w:w="556" w:type="dxa"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10</w:t>
                        </w:r>
                      </w:p>
                    </w:tc>
                    <w:tc>
                      <w:tcPr>
                        <w:tcW w:w="556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838</w:t>
                        </w:r>
                      </w:p>
                    </w:tc>
                    <w:tc>
                      <w:tcPr>
                        <w:tcW w:w="556" w:type="dxa"/>
                        <w:vAlign w:val="center"/>
                      </w:tcPr>
                      <w:p w:rsidR="00801ED0" w:rsidRPr="00B574BE" w:rsidRDefault="004D3BB9" w:rsidP="00801ED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1922</w:t>
                        </w:r>
                      </w:p>
                    </w:tc>
                  </w:tr>
                </w:tbl>
                <w:p w:rsidR="00801ED0" w:rsidRPr="00801ED0" w:rsidRDefault="00801ED0" w:rsidP="00466896"/>
              </w:txbxContent>
            </v:textbox>
          </v:shape>
        </w:pict>
      </w:r>
    </w:p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6F5842" w:rsidRDefault="006F5842" w:rsidP="00AC4706"/>
    <w:p w:rsidR="00B573B4" w:rsidRDefault="00FE67F2" w:rsidP="00B573B4">
      <w:r>
        <w:rPr>
          <w:rFonts w:hint="eastAsia"/>
        </w:rPr>
        <w:t>(</w:t>
      </w:r>
      <w:r w:rsidR="00C505D1">
        <w:rPr>
          <w:rFonts w:hint="eastAsia"/>
        </w:rPr>
        <w:t xml:space="preserve">1) </w:t>
      </w:r>
      <w:r w:rsidR="00B573B4">
        <w:rPr>
          <w:rFonts w:hint="eastAsia"/>
        </w:rPr>
        <w:t>분석을 위한 모형을 제시하시오. [10점] (</w:t>
      </w:r>
      <w:proofErr w:type="gramStart"/>
      <w:r w:rsidR="00B573B4">
        <w:rPr>
          <w:rFonts w:hint="eastAsia"/>
        </w:rPr>
        <w:t>예 :</w:t>
      </w:r>
      <w:proofErr w:type="gramEnd"/>
      <w:r w:rsidR="00B573B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 w:rsidR="00B573B4">
        <w:rPr>
          <w:rFonts w:hint="eastAsia"/>
        </w:rPr>
        <w:t>, 각 factor에 대한 가정과 가설은 생략해도 됨.</w:t>
      </w:r>
      <w:r w:rsidR="00720938">
        <w:rPr>
          <w:rFonts w:hint="eastAsia"/>
        </w:rPr>
        <w:t xml:space="preserve"> 첨자 표현에 주의할 것.</w:t>
      </w:r>
      <w:r w:rsidR="00B573B4">
        <w:rPr>
          <w:rFonts w:hint="eastAsia"/>
        </w:rPr>
        <w:t xml:space="preserve">) </w:t>
      </w:r>
    </w:p>
    <w:p w:rsidR="00B77F5B" w:rsidRPr="00B573B4" w:rsidRDefault="00B77F5B"/>
    <w:p w:rsidR="000C7C2A" w:rsidRPr="000C7C2A" w:rsidRDefault="000024F4" w:rsidP="00C07058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m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m</m:t>
              </m:r>
            </m:sub>
          </m:sSub>
        </m:oMath>
      </m:oMathPara>
    </w:p>
    <w:p w:rsidR="00C07058" w:rsidRPr="00C07058" w:rsidRDefault="000C7C2A" w:rsidP="00C0705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C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k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C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m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km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~N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:rsidR="00C07058" w:rsidRPr="00C97DED" w:rsidRDefault="000C7C2A" w:rsidP="00C0705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                 where 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n(=replication,2)</m:t>
          </m:r>
        </m:oMath>
      </m:oMathPara>
    </w:p>
    <w:p w:rsidR="00B77F5B" w:rsidRDefault="00B77F5B"/>
    <w:p w:rsidR="00B77F5B" w:rsidRDefault="00B77F5B"/>
    <w:p w:rsidR="00714614" w:rsidRDefault="00714614"/>
    <w:p w:rsidR="00714614" w:rsidRDefault="00714614"/>
    <w:p w:rsidR="004F0F3B" w:rsidRDefault="004F0F3B"/>
    <w:p w:rsidR="00766411" w:rsidRDefault="00766411"/>
    <w:p w:rsidR="004F0F3B" w:rsidRDefault="004F0F3B"/>
    <w:p w:rsidR="00B573B4" w:rsidRDefault="00B573B4" w:rsidP="00B573B4">
      <w:r>
        <w:rPr>
          <w:rFonts w:hint="eastAsia"/>
        </w:rPr>
        <w:t>(2) ANOVA 테이블</w:t>
      </w:r>
      <w:r w:rsidR="00714614">
        <w:rPr>
          <w:rFonts w:hint="eastAsia"/>
        </w:rPr>
        <w:t xml:space="preserve"> 결과를 참고하여, 유의한 효과를 나타내는 항에 대해서만 EMS수식을 적으시오. [</w:t>
      </w:r>
      <w:r w:rsidR="00D12A08">
        <w:rPr>
          <w:rFonts w:hint="eastAsia"/>
        </w:rPr>
        <w:t>5</w:t>
      </w:r>
      <w:r w:rsidR="00714614">
        <w:rPr>
          <w:rFonts w:hint="eastAsia"/>
        </w:rPr>
        <w:t>점]  (</w:t>
      </w:r>
      <w:proofErr w:type="gramStart"/>
      <w:r w:rsidR="00714614">
        <w:rPr>
          <w:rFonts w:hint="eastAsia"/>
        </w:rPr>
        <w:t>예 :</w:t>
      </w:r>
      <w:proofErr w:type="gramEnd"/>
      <w:r w:rsidR="00714614"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4∙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</w:rPr>
          <m:t>+⋯</m:t>
        </m:r>
      </m:oMath>
      <w:r w:rsidR="00714614">
        <w:rPr>
          <w:rFonts w:hint="eastAsia"/>
        </w:rPr>
        <w:t xml:space="preserve"> )</w:t>
      </w:r>
    </w:p>
    <w:p w:rsidR="00B573B4" w:rsidRDefault="00B573B4" w:rsidP="00B573B4"/>
    <w:p w:rsidR="001940D8" w:rsidRDefault="001940D8" w:rsidP="001940D8">
      <m:oMathPara>
        <m:oMath>
          <m:r>
            <m:rPr>
              <m:sty m:val="p"/>
            </m:rPr>
            <w:rPr>
              <w:rFonts w:ascii="Cambria Math" w:eastAsia="맑은 고딕" w:hAnsi="Cambria Math" w:hint="eastAsia"/>
            </w:rPr>
            <m:t>①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→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8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r>
            <m:rPr>
              <m:sty m:val="p"/>
            </m:rPr>
            <w:rPr>
              <w:rFonts w:ascii="Cambria Math" w:eastAsia="맑은 고딕" w:hAnsi="Cambria Math" w:hint="eastAsia"/>
            </w:rPr>
            <m:t>②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m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→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4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ABD</m:t>
              </m:r>
            </m:sub>
          </m:sSub>
        </m:oMath>
      </m:oMathPara>
    </w:p>
    <w:p w:rsidR="00B573B4" w:rsidRDefault="00B573B4" w:rsidP="00B573B4"/>
    <w:p w:rsidR="00B573B4" w:rsidRDefault="00B573B4" w:rsidP="00B573B4"/>
    <w:p w:rsidR="00B573B4" w:rsidRDefault="00B573B4" w:rsidP="00B573B4"/>
    <w:p w:rsidR="00B573B4" w:rsidRDefault="00B573B4" w:rsidP="00B573B4"/>
    <w:p w:rsidR="00B573B4" w:rsidRDefault="00B573B4" w:rsidP="00B573B4"/>
    <w:p w:rsidR="00B573B4" w:rsidRDefault="00B573B4" w:rsidP="00B573B4"/>
    <w:p w:rsidR="00B573B4" w:rsidRDefault="00B573B4" w:rsidP="00B573B4"/>
    <w:p w:rsidR="00E15AC4" w:rsidRDefault="00E15AC4" w:rsidP="00C505D1"/>
    <w:p w:rsidR="00E15AC4" w:rsidRDefault="00E15AC4" w:rsidP="00C505D1"/>
    <w:p w:rsidR="00B573B4" w:rsidRDefault="00B573B4" w:rsidP="00C505D1"/>
    <w:p w:rsidR="00B573B4" w:rsidRDefault="00B573B4" w:rsidP="00C505D1"/>
    <w:p w:rsidR="00B573B4" w:rsidRDefault="00B573B4" w:rsidP="00C505D1"/>
    <w:p w:rsidR="00B573B4" w:rsidRDefault="00B573B4" w:rsidP="00C505D1"/>
    <w:p w:rsidR="00E15AC4" w:rsidRDefault="00801ED0" w:rsidP="00C505D1">
      <w:r>
        <w:rPr>
          <w:rFonts w:hint="eastAsia"/>
        </w:rPr>
        <w:lastRenderedPageBreak/>
        <w:t>문제 4. 다음의 데이터에 대해 3</w:t>
      </w:r>
      <w:r w:rsidRPr="00801ED0">
        <w:rPr>
          <w:rFonts w:hint="eastAsia"/>
          <w:vertAlign w:val="superscript"/>
        </w:rPr>
        <w:t>f</w:t>
      </w:r>
      <w:r>
        <w:rPr>
          <w:rFonts w:hint="eastAsia"/>
        </w:rPr>
        <w:t xml:space="preserve"> factorial experiments를 시행하고, 질문에 답하시오.</w:t>
      </w:r>
    </w:p>
    <w:p w:rsidR="00E15AC4" w:rsidRDefault="00E15AC4" w:rsidP="00C505D1"/>
    <w:p w:rsidR="004F0F3B" w:rsidRDefault="000024F4" w:rsidP="00C505D1">
      <w:r>
        <w:rPr>
          <w:noProof/>
        </w:rPr>
        <w:pict>
          <v:shape id="_x0000_s2058" type="#_x0000_t202" style="position:absolute;left:0;text-align:left;margin-left:0;margin-top:1.4pt;width:450pt;height:154pt;z-index:251671552;mso-width-relative:margin;mso-height-relative:margin">
            <v:textbox style="mso-next-textbox:#_x0000_s2058">
              <w:txbxContent>
                <w:tbl>
                  <w:tblPr>
                    <w:tblStyle w:val="a5"/>
                    <w:tblW w:w="0" w:type="auto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1686"/>
                    <w:gridCol w:w="1687"/>
                    <w:gridCol w:w="1686"/>
                    <w:gridCol w:w="1687"/>
                    <w:gridCol w:w="1687"/>
                  </w:tblGrid>
                  <w:tr w:rsidR="00BE1C55" w:rsidTr="007B3602">
                    <w:trPr>
                      <w:trHeight w:val="347"/>
                      <w:jc w:val="center"/>
                    </w:trPr>
                    <w:tc>
                      <w:tcPr>
                        <w:tcW w:w="3373" w:type="dxa"/>
                        <w:gridSpan w:val="2"/>
                        <w:vMerge w:val="restart"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E1C55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c>
                    <w:tc>
                      <w:tcPr>
                        <w:tcW w:w="5060" w:type="dxa"/>
                        <w:gridSpan w:val="3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Default="00BE1C55" w:rsidP="007B3602">
                        <w:pPr>
                          <w:jc w:val="center"/>
                        </w:pPr>
                        <w:r w:rsidRPr="00BE1C55">
                          <w:rPr>
                            <w:rFonts w:hint="eastAsia"/>
                            <w:b/>
                          </w:rPr>
                          <w:t>A</w:t>
                        </w:r>
                      </w:p>
                    </w:tc>
                  </w:tr>
                  <w:tr w:rsidR="00BE1C55" w:rsidTr="008641A8">
                    <w:trPr>
                      <w:trHeight w:val="347"/>
                      <w:jc w:val="center"/>
                    </w:trPr>
                    <w:tc>
                      <w:tcPr>
                        <w:tcW w:w="3373" w:type="dxa"/>
                        <w:gridSpan w:val="2"/>
                        <w:vMerge/>
                        <w:tcBorders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BE1C55" w:rsidRDefault="00BE1C55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Pr="00BE1C55" w:rsidRDefault="00BE1C55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Low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Pr="00BE1C55" w:rsidRDefault="00BE1C55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Middle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BE1C55" w:rsidRPr="00BE1C55" w:rsidRDefault="00BE1C55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BE1C55">
                          <w:rPr>
                            <w:rFonts w:hint="eastAsia"/>
                            <w:b/>
                          </w:rPr>
                          <w:t>High</w:t>
                        </w:r>
                      </w:p>
                    </w:tc>
                  </w:tr>
                  <w:tr w:rsidR="00980A64" w:rsidTr="007B3602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 w:val="restart"/>
                        <w:tcBorders>
                          <w:top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B</w:t>
                        </w: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Low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8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3.2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2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Middle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6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0</w:t>
                        </w:r>
                      </w:p>
                    </w:tc>
                  </w:tr>
                  <w:tr w:rsidR="00980A64" w:rsidTr="008641A8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</w:p>
                    </w:tc>
                    <w:tc>
                      <w:tcPr>
                        <w:tcW w:w="1687" w:type="dxa"/>
                        <w:vMerge w:val="restart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Pr="00980A64" w:rsidRDefault="00980A64" w:rsidP="007B3602">
                        <w:pPr>
                          <w:jc w:val="center"/>
                          <w:rPr>
                            <w:b/>
                          </w:rPr>
                        </w:pPr>
                        <w:r w:rsidRPr="00980A64">
                          <w:rPr>
                            <w:rFonts w:hint="eastAsia"/>
                            <w:b/>
                          </w:rPr>
                          <w:t>High</w:t>
                        </w:r>
                      </w:p>
                    </w:tc>
                    <w:tc>
                      <w:tcPr>
                        <w:tcW w:w="1686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0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1.5</w:t>
                        </w:r>
                      </w:p>
                    </w:tc>
                    <w:tc>
                      <w:tcPr>
                        <w:tcW w:w="16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5</w:t>
                        </w:r>
                      </w:p>
                    </w:tc>
                  </w:tr>
                  <w:tr w:rsidR="00980A64" w:rsidTr="007B3602">
                    <w:trPr>
                      <w:trHeight w:val="347"/>
                      <w:jc w:val="center"/>
                    </w:trPr>
                    <w:tc>
                      <w:tcPr>
                        <w:tcW w:w="1686" w:type="dxa"/>
                        <w:vMerge/>
                        <w:tcBorders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980A64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7" w:type="dxa"/>
                        <w:vMerge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980A64" w:rsidP="007B3602">
                        <w:pPr>
                          <w:jc w:val="center"/>
                        </w:pPr>
                      </w:p>
                    </w:tc>
                    <w:tc>
                      <w:tcPr>
                        <w:tcW w:w="1686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2.2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.8</w:t>
                        </w:r>
                      </w:p>
                    </w:tc>
                    <w:tc>
                      <w:tcPr>
                        <w:tcW w:w="1687" w:type="dxa"/>
                        <w:tcBorders>
                          <w:left w:val="single" w:sz="4" w:space="0" w:color="000000" w:themeColor="text1"/>
                        </w:tcBorders>
                        <w:vAlign w:val="center"/>
                      </w:tcPr>
                      <w:p w:rsidR="00980A64" w:rsidRDefault="00BE1C55" w:rsidP="007B360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4.0</w:t>
                        </w:r>
                      </w:p>
                    </w:tc>
                  </w:tr>
                </w:tbl>
                <w:p w:rsidR="00C14FEA" w:rsidRDefault="00C14FEA"/>
              </w:txbxContent>
            </v:textbox>
          </v:shape>
        </w:pict>
      </w:r>
    </w:p>
    <w:p w:rsidR="004F0F3B" w:rsidRDefault="004F0F3B" w:rsidP="00C505D1"/>
    <w:p w:rsidR="004F0F3B" w:rsidRPr="00FE67F2" w:rsidRDefault="004F0F3B" w:rsidP="00C505D1"/>
    <w:p w:rsidR="004F0F3B" w:rsidRDefault="004F0F3B" w:rsidP="00C505D1"/>
    <w:p w:rsidR="001B541A" w:rsidRDefault="001B541A" w:rsidP="00C505D1"/>
    <w:p w:rsidR="006F5842" w:rsidRDefault="006F5842" w:rsidP="00C505D1"/>
    <w:p w:rsidR="0059296B" w:rsidRDefault="0059296B" w:rsidP="00C505D1"/>
    <w:p w:rsidR="0059296B" w:rsidRDefault="0059296B" w:rsidP="00C505D1"/>
    <w:p w:rsidR="0059296B" w:rsidRDefault="0059296B" w:rsidP="00C505D1"/>
    <w:p w:rsidR="0059296B" w:rsidRDefault="0059296B" w:rsidP="00C505D1"/>
    <w:p w:rsidR="00ED5CD3" w:rsidRDefault="0059296B" w:rsidP="00ED5CD3">
      <w:r>
        <w:rPr>
          <w:rFonts w:hint="eastAsia"/>
        </w:rPr>
        <w:t>(1) 분석을 위한 모형을 제시하시오. [10점] (</w:t>
      </w:r>
      <w:proofErr w:type="gramStart"/>
      <w:r>
        <w:rPr>
          <w:rFonts w:hint="eastAsia"/>
        </w:rPr>
        <w:t>예 :</w:t>
      </w:r>
      <w:proofErr w:type="gramEnd"/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μ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⋯ </m:t>
        </m:r>
      </m:oMath>
      <w:r>
        <w:rPr>
          <w:rFonts w:hint="eastAsia"/>
        </w:rPr>
        <w:t>, 각 factor에 대한 가정과 가설은 생략해도 됨</w:t>
      </w:r>
      <w:r w:rsidR="00ED5CD3">
        <w:rPr>
          <w:rFonts w:hint="eastAsia"/>
        </w:rPr>
        <w:t xml:space="preserve">. 첨자 표현에 주의할 것.) </w:t>
      </w:r>
    </w:p>
    <w:p w:rsidR="0059296B" w:rsidRDefault="0059296B" w:rsidP="0059296B"/>
    <w:p w:rsidR="0059296B" w:rsidRDefault="0059296B" w:rsidP="00C505D1"/>
    <w:p w:rsidR="00B437C3" w:rsidRPr="00C97DED" w:rsidRDefault="000024F4" w:rsidP="00B437C3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μ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j</m:t>
                  </m:r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</w:rPr>
            <m:t>~N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0, 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where 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1,2,3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 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=replication,2</m:t>
              </m:r>
            </m:e>
          </m:d>
        </m:oMath>
      </m:oMathPara>
    </w:p>
    <w:p w:rsidR="00980A64" w:rsidRDefault="00980A64" w:rsidP="00C505D1"/>
    <w:p w:rsidR="00BE1C55" w:rsidRDefault="00BE1C55" w:rsidP="00C505D1"/>
    <w:p w:rsidR="00BE1C55" w:rsidRDefault="00BE1C55" w:rsidP="00C505D1"/>
    <w:p w:rsidR="00980A64" w:rsidRDefault="00980A64" w:rsidP="00C505D1"/>
    <w:p w:rsidR="00037C97" w:rsidRDefault="00037C97" w:rsidP="00C505D1"/>
    <w:p w:rsidR="00980A64" w:rsidRDefault="00980A64" w:rsidP="00980A64">
      <w:r>
        <w:rPr>
          <w:rFonts w:hint="eastAsia"/>
        </w:rPr>
        <w:t>(2) ANOVA 테이블 결과의 빈칸을 모두 채워 넣으시오. [</w:t>
      </w:r>
      <w:r w:rsidR="006956E7">
        <w:rPr>
          <w:rFonts w:hint="eastAsia"/>
        </w:rPr>
        <w:t>5</w:t>
      </w:r>
      <w:r>
        <w:rPr>
          <w:rFonts w:hint="eastAsia"/>
        </w:rPr>
        <w:t>점]</w:t>
      </w:r>
    </w:p>
    <w:p w:rsidR="00980A64" w:rsidRDefault="000024F4" w:rsidP="00980A64">
      <w:r>
        <w:rPr>
          <w:noProof/>
        </w:rPr>
        <w:pict>
          <v:shape id="_x0000_s2059" type="#_x0000_t202" style="position:absolute;left:0;text-align:left;margin-left:0;margin-top:16.2pt;width:450pt;height:116.55pt;z-index:251673600;mso-width-relative:margin;mso-height-relative:margin">
            <v:textbox style="mso-next-textbox:#_x0000_s2059">
              <w:txbxContent>
                <w:tbl>
                  <w:tblPr>
                    <w:tblStyle w:val="a5"/>
                    <w:tblW w:w="0" w:type="auto"/>
                    <w:jc w:val="center"/>
                    <w:tblLook w:val="04A0"/>
                  </w:tblPr>
                  <w:tblGrid>
                    <w:gridCol w:w="1372"/>
                    <w:gridCol w:w="1372"/>
                    <w:gridCol w:w="1373"/>
                    <w:gridCol w:w="1373"/>
                    <w:gridCol w:w="1373"/>
                    <w:gridCol w:w="1373"/>
                  </w:tblGrid>
                  <w:tr w:rsidR="00980A64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출처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D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S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MS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F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C87732">
                          <w:rPr>
                            <w:rFonts w:hint="eastAsia"/>
                            <w:sz w:val="18"/>
                            <w:szCs w:val="18"/>
                          </w:rPr>
                          <w:t>P</w:t>
                        </w:r>
                      </w:p>
                    </w:tc>
                  </w:tr>
                  <w:tr w:rsidR="00980A64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484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742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.31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155</w:t>
                        </w:r>
                      </w:p>
                    </w:tc>
                  </w:tr>
                  <w:tr w:rsidR="00980A64" w:rsidTr="00C87732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3378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6689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2.21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166</w:t>
                        </w:r>
                      </w:p>
                    </w:tc>
                  </w:tr>
                  <w:tr w:rsidR="00980A64" w:rsidTr="00DE5EA8">
                    <w:trPr>
                      <w:trHeight w:val="329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AB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4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3.5822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8956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.19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380</w:t>
                        </w:r>
                      </w:p>
                    </w:tc>
                  </w:tr>
                  <w:tr w:rsidR="00980A64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오차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9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6.8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0.7556</w:t>
                        </w: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bottom w:val="single" w:sz="4" w:space="0" w:color="000000" w:themeColor="text1"/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0C1AED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980A64" w:rsidTr="00DE5EA8">
                    <w:trPr>
                      <w:trHeight w:val="342"/>
                      <w:jc w:val="center"/>
                    </w:trPr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총계</w:t>
                        </w:r>
                      </w:p>
                    </w:tc>
                    <w:tc>
                      <w:tcPr>
                        <w:tcW w:w="1372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7</w:t>
                        </w:r>
                      </w:p>
                    </w:tc>
                    <w:tc>
                      <w:tcPr>
                        <w:tcW w:w="1373" w:type="dxa"/>
                        <w:vAlign w:val="center"/>
                      </w:tcPr>
                      <w:p w:rsidR="00980A64" w:rsidRPr="00C87732" w:rsidRDefault="00EF29E3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17.2044</w:t>
                        </w: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373" w:type="dxa"/>
                        <w:tcBorders>
                          <w:tl2br w:val="single" w:sz="4" w:space="0" w:color="000000" w:themeColor="text1"/>
                          <w:tr2bl w:val="single" w:sz="4" w:space="0" w:color="000000" w:themeColor="text1"/>
                        </w:tcBorders>
                        <w:vAlign w:val="center"/>
                      </w:tcPr>
                      <w:p w:rsidR="00980A64" w:rsidRPr="00C87732" w:rsidRDefault="00980A64" w:rsidP="00C87732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980A64" w:rsidRPr="00FB5F29" w:rsidRDefault="00980A64" w:rsidP="00980A64"/>
              </w:txbxContent>
            </v:textbox>
          </v:shape>
        </w:pict>
      </w:r>
    </w:p>
    <w:p w:rsidR="00980A64" w:rsidRDefault="00980A64" w:rsidP="00980A64"/>
    <w:p w:rsidR="00980A64" w:rsidRDefault="00980A64" w:rsidP="00980A64"/>
    <w:p w:rsidR="00980A64" w:rsidRDefault="00980A64" w:rsidP="00980A64"/>
    <w:p w:rsidR="00980A64" w:rsidRDefault="00980A64" w:rsidP="00980A64"/>
    <w:p w:rsidR="00980A64" w:rsidRDefault="00980A64" w:rsidP="00980A64"/>
    <w:p w:rsidR="00980A64" w:rsidRDefault="00980A64" w:rsidP="00980A64"/>
    <w:p w:rsidR="00980A64" w:rsidRPr="0059296B" w:rsidRDefault="00980A64" w:rsidP="00C505D1"/>
    <w:sectPr w:rsidR="00980A64" w:rsidRPr="0059296B" w:rsidSect="00DE5E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F5B" w:rsidRDefault="00B77F5B" w:rsidP="00B77F5B">
      <w:r>
        <w:separator/>
      </w:r>
    </w:p>
  </w:endnote>
  <w:endnote w:type="continuationSeparator" w:id="0">
    <w:p w:rsidR="00B77F5B" w:rsidRDefault="00B77F5B" w:rsidP="00B77F5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F5B" w:rsidRDefault="00B77F5B" w:rsidP="00B77F5B">
      <w:r>
        <w:separator/>
      </w:r>
    </w:p>
  </w:footnote>
  <w:footnote w:type="continuationSeparator" w:id="0">
    <w:p w:rsidR="00B77F5B" w:rsidRDefault="00B77F5B" w:rsidP="00B77F5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21139C"/>
    <w:multiLevelType w:val="hybridMultilevel"/>
    <w:tmpl w:val="11A67FE0"/>
    <w:lvl w:ilvl="0" w:tplc="35EE543C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66104974"/>
    <w:multiLevelType w:val="hybridMultilevel"/>
    <w:tmpl w:val="1A9E833A"/>
    <w:lvl w:ilvl="0" w:tplc="2E803AC6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6A6045E7"/>
    <w:multiLevelType w:val="hybridMultilevel"/>
    <w:tmpl w:val="94C01E04"/>
    <w:lvl w:ilvl="0" w:tplc="A334818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6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77F5B"/>
    <w:rsid w:val="000024F4"/>
    <w:rsid w:val="00035809"/>
    <w:rsid w:val="00037C97"/>
    <w:rsid w:val="00044E28"/>
    <w:rsid w:val="000533BB"/>
    <w:rsid w:val="00095A53"/>
    <w:rsid w:val="000962EC"/>
    <w:rsid w:val="000C63E2"/>
    <w:rsid w:val="000C7C2A"/>
    <w:rsid w:val="000F53B5"/>
    <w:rsid w:val="00116023"/>
    <w:rsid w:val="001346D6"/>
    <w:rsid w:val="00135B52"/>
    <w:rsid w:val="001475AB"/>
    <w:rsid w:val="00193CC0"/>
    <w:rsid w:val="001940D8"/>
    <w:rsid w:val="001945D3"/>
    <w:rsid w:val="001B541A"/>
    <w:rsid w:val="001B7EA6"/>
    <w:rsid w:val="001D7B28"/>
    <w:rsid w:val="00230AE7"/>
    <w:rsid w:val="00247E3A"/>
    <w:rsid w:val="00252C30"/>
    <w:rsid w:val="00274104"/>
    <w:rsid w:val="00277566"/>
    <w:rsid w:val="00293790"/>
    <w:rsid w:val="002B2AC4"/>
    <w:rsid w:val="002C0913"/>
    <w:rsid w:val="00310CCA"/>
    <w:rsid w:val="00313C27"/>
    <w:rsid w:val="0031544A"/>
    <w:rsid w:val="004205B0"/>
    <w:rsid w:val="00466896"/>
    <w:rsid w:val="004902EE"/>
    <w:rsid w:val="004D1F79"/>
    <w:rsid w:val="004D3BB9"/>
    <w:rsid w:val="004E2FB7"/>
    <w:rsid w:val="004F0F3B"/>
    <w:rsid w:val="00571DCD"/>
    <w:rsid w:val="0057330E"/>
    <w:rsid w:val="005852B6"/>
    <w:rsid w:val="0059296B"/>
    <w:rsid w:val="005A02EE"/>
    <w:rsid w:val="005A4F6B"/>
    <w:rsid w:val="005B03C9"/>
    <w:rsid w:val="005C3B46"/>
    <w:rsid w:val="005F281B"/>
    <w:rsid w:val="005F7FBE"/>
    <w:rsid w:val="00606C5F"/>
    <w:rsid w:val="006736DF"/>
    <w:rsid w:val="006956E7"/>
    <w:rsid w:val="006F5842"/>
    <w:rsid w:val="00705B6B"/>
    <w:rsid w:val="00714614"/>
    <w:rsid w:val="00720938"/>
    <w:rsid w:val="0072093B"/>
    <w:rsid w:val="007355D5"/>
    <w:rsid w:val="00766411"/>
    <w:rsid w:val="007752A1"/>
    <w:rsid w:val="00783FD1"/>
    <w:rsid w:val="00793177"/>
    <w:rsid w:val="007A74FA"/>
    <w:rsid w:val="007B3602"/>
    <w:rsid w:val="007B3D33"/>
    <w:rsid w:val="007B7042"/>
    <w:rsid w:val="007F3621"/>
    <w:rsid w:val="00801ED0"/>
    <w:rsid w:val="008641A8"/>
    <w:rsid w:val="00871F5E"/>
    <w:rsid w:val="008A19A7"/>
    <w:rsid w:val="008B6B9E"/>
    <w:rsid w:val="008C466C"/>
    <w:rsid w:val="008D5579"/>
    <w:rsid w:val="008D799A"/>
    <w:rsid w:val="008E3810"/>
    <w:rsid w:val="0091554D"/>
    <w:rsid w:val="00980A64"/>
    <w:rsid w:val="009E7A78"/>
    <w:rsid w:val="00A77B9C"/>
    <w:rsid w:val="00A95797"/>
    <w:rsid w:val="00AB3FB6"/>
    <w:rsid w:val="00AC4706"/>
    <w:rsid w:val="00AD1983"/>
    <w:rsid w:val="00AF2B98"/>
    <w:rsid w:val="00AF7AC1"/>
    <w:rsid w:val="00B042CB"/>
    <w:rsid w:val="00B07A27"/>
    <w:rsid w:val="00B37658"/>
    <w:rsid w:val="00B437C3"/>
    <w:rsid w:val="00B51C25"/>
    <w:rsid w:val="00B573B4"/>
    <w:rsid w:val="00B574BE"/>
    <w:rsid w:val="00B725EA"/>
    <w:rsid w:val="00B77F5B"/>
    <w:rsid w:val="00B950DF"/>
    <w:rsid w:val="00BB361F"/>
    <w:rsid w:val="00BB70E0"/>
    <w:rsid w:val="00BD77CD"/>
    <w:rsid w:val="00BE0DA9"/>
    <w:rsid w:val="00BE1C55"/>
    <w:rsid w:val="00C07058"/>
    <w:rsid w:val="00C14FEA"/>
    <w:rsid w:val="00C40E08"/>
    <w:rsid w:val="00C505D1"/>
    <w:rsid w:val="00C7069B"/>
    <w:rsid w:val="00C76207"/>
    <w:rsid w:val="00C842CA"/>
    <w:rsid w:val="00C87732"/>
    <w:rsid w:val="00C97DED"/>
    <w:rsid w:val="00CC1996"/>
    <w:rsid w:val="00CD1CB1"/>
    <w:rsid w:val="00CD2346"/>
    <w:rsid w:val="00CD388D"/>
    <w:rsid w:val="00CE5BD8"/>
    <w:rsid w:val="00D11A3A"/>
    <w:rsid w:val="00D12A08"/>
    <w:rsid w:val="00D72880"/>
    <w:rsid w:val="00D94552"/>
    <w:rsid w:val="00DC3BC2"/>
    <w:rsid w:val="00DE5EA8"/>
    <w:rsid w:val="00E00CBB"/>
    <w:rsid w:val="00E12BCE"/>
    <w:rsid w:val="00E15AC4"/>
    <w:rsid w:val="00E41F0B"/>
    <w:rsid w:val="00E62367"/>
    <w:rsid w:val="00E82A7F"/>
    <w:rsid w:val="00E92779"/>
    <w:rsid w:val="00E95AFC"/>
    <w:rsid w:val="00EB681B"/>
    <w:rsid w:val="00EB72CB"/>
    <w:rsid w:val="00EB7D1A"/>
    <w:rsid w:val="00ED5CD3"/>
    <w:rsid w:val="00EF29E3"/>
    <w:rsid w:val="00EF626E"/>
    <w:rsid w:val="00F00EF7"/>
    <w:rsid w:val="00F554B2"/>
    <w:rsid w:val="00F70573"/>
    <w:rsid w:val="00F973F2"/>
    <w:rsid w:val="00FA778E"/>
    <w:rsid w:val="00FB5F29"/>
    <w:rsid w:val="00FC11B4"/>
    <w:rsid w:val="00FE353C"/>
    <w:rsid w:val="00FE67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198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B77F5B"/>
  </w:style>
  <w:style w:type="paragraph" w:styleId="a4">
    <w:name w:val="footer"/>
    <w:basedOn w:val="a"/>
    <w:link w:val="Char0"/>
    <w:uiPriority w:val="99"/>
    <w:semiHidden/>
    <w:unhideWhenUsed/>
    <w:rsid w:val="00B77F5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B77F5B"/>
  </w:style>
  <w:style w:type="table" w:styleId="a5">
    <w:name w:val="Table Grid"/>
    <w:basedOn w:val="a1"/>
    <w:uiPriority w:val="59"/>
    <w:rsid w:val="00B07A2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07A2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07A27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B07A27"/>
    <w:pPr>
      <w:ind w:leftChars="400" w:left="800"/>
    </w:pPr>
  </w:style>
  <w:style w:type="character" w:styleId="a8">
    <w:name w:val="Placeholder Text"/>
    <w:basedOn w:val="a0"/>
    <w:uiPriority w:val="99"/>
    <w:semiHidden/>
    <w:rsid w:val="002B2A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8CDA9-FFA1-44EA-AB07-8D1E238F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5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ma</dc:creator>
  <cp:keywords/>
  <dc:description/>
  <cp:lastModifiedBy>Dharma</cp:lastModifiedBy>
  <cp:revision>181</cp:revision>
  <cp:lastPrinted>2013-06-21T02:09:00Z</cp:lastPrinted>
  <dcterms:created xsi:type="dcterms:W3CDTF">2013-04-28T07:54:00Z</dcterms:created>
  <dcterms:modified xsi:type="dcterms:W3CDTF">2013-06-23T10:47:00Z</dcterms:modified>
</cp:coreProperties>
</file>